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B61AE" w14:textId="77777777" w:rsidR="00593A7B" w:rsidRPr="0076064D" w:rsidRDefault="0076064D" w:rsidP="0076064D">
      <w:pPr>
        <w:spacing w:after="0"/>
        <w:rPr>
          <w:rFonts w:ascii="Baskerville Old Face" w:eastAsia="Batang" w:hAnsi="Baskerville Old Face"/>
        </w:rPr>
      </w:pPr>
      <w:r w:rsidRPr="0076064D">
        <w:rPr>
          <w:rFonts w:ascii="Baskerville Old Face" w:eastAsia="Batang" w:hAnsi="Baskerville Old Face"/>
        </w:rPr>
        <w:t>Name: ___________________________</w:t>
      </w:r>
    </w:p>
    <w:p w14:paraId="1E1F2662" w14:textId="77777777" w:rsidR="0076064D" w:rsidRPr="0076064D" w:rsidRDefault="0076064D" w:rsidP="0076064D">
      <w:pPr>
        <w:spacing w:after="0"/>
        <w:rPr>
          <w:rFonts w:ascii="Baskerville Old Face" w:eastAsia="Batang" w:hAnsi="Baskerville Old Face"/>
        </w:rPr>
      </w:pPr>
      <w:r w:rsidRPr="0076064D">
        <w:rPr>
          <w:rFonts w:ascii="Baskerville Old Face" w:eastAsia="Batang" w:hAnsi="Baskerville Old Face"/>
        </w:rPr>
        <w:t>Date: _____________</w:t>
      </w:r>
    </w:p>
    <w:p w14:paraId="2C102CBC" w14:textId="77777777" w:rsidR="0076064D" w:rsidRPr="0076064D" w:rsidRDefault="0076064D" w:rsidP="0076064D">
      <w:pPr>
        <w:spacing w:after="0"/>
        <w:rPr>
          <w:rFonts w:ascii="Baskerville Old Face" w:eastAsia="Batang" w:hAnsi="Baskerville Old Face"/>
        </w:rPr>
      </w:pPr>
      <w:r w:rsidRPr="0076064D">
        <w:rPr>
          <w:rFonts w:ascii="Baskerville Old Face" w:eastAsia="Batang" w:hAnsi="Baskerville Old Face"/>
        </w:rPr>
        <w:t>Hour: ______</w:t>
      </w:r>
    </w:p>
    <w:p w14:paraId="0390E571" w14:textId="77777777" w:rsidR="0076064D" w:rsidRPr="0076064D" w:rsidRDefault="0076064D" w:rsidP="0076064D">
      <w:pPr>
        <w:spacing w:after="0"/>
        <w:jc w:val="center"/>
        <w:rPr>
          <w:rFonts w:ascii="Bell MT" w:hAnsi="Bell MT"/>
          <w:b/>
        </w:rPr>
      </w:pPr>
      <w:r w:rsidRPr="0076064D">
        <w:rPr>
          <w:rFonts w:ascii="Baskerville Old Face" w:eastAsia="Batang" w:hAnsi="Baskerville Old Face"/>
          <w:b/>
        </w:rPr>
        <w:t>Alike but Different</w:t>
      </w:r>
    </w:p>
    <w:p w14:paraId="68BEDBEB" w14:textId="4AEA75C3" w:rsidR="0076064D" w:rsidRDefault="0076064D" w:rsidP="0076064D">
      <w:pPr>
        <w:spacing w:after="0"/>
        <w:rPr>
          <w:rFonts w:ascii="Bell MT" w:hAnsi="Bell MT"/>
          <w:i/>
        </w:rPr>
      </w:pPr>
      <w:r>
        <w:rPr>
          <w:rFonts w:ascii="Bell MT" w:hAnsi="Bell MT"/>
          <w:i/>
        </w:rPr>
        <w:t xml:space="preserve">Directions: </w:t>
      </w:r>
      <w:r w:rsidR="00954C67">
        <w:rPr>
          <w:rFonts w:ascii="Bell MT" w:hAnsi="Bell MT"/>
          <w:i/>
        </w:rPr>
        <w:t>W</w:t>
      </w:r>
      <w:r>
        <w:rPr>
          <w:rFonts w:ascii="Bell MT" w:hAnsi="Bell MT"/>
          <w:i/>
        </w:rPr>
        <w:t>e will be looki</w:t>
      </w:r>
      <w:r w:rsidR="00905186">
        <w:rPr>
          <w:rFonts w:ascii="Bell MT" w:hAnsi="Bell MT"/>
          <w:i/>
        </w:rPr>
        <w:t>ng at 4 different words: discrimination</w:t>
      </w:r>
      <w:r>
        <w:rPr>
          <w:rFonts w:ascii="Bell MT" w:hAnsi="Bell MT"/>
          <w:i/>
        </w:rPr>
        <w:t>, racism, prejudice, and stereotypes. Fill out the following boxes as we discuss these words in class</w:t>
      </w:r>
      <w:bookmarkStart w:id="0" w:name="_GoBack"/>
      <w:bookmarkEnd w:id="0"/>
      <w:r>
        <w:rPr>
          <w:rFonts w:ascii="Bell MT" w:hAnsi="Bell MT"/>
          <w:i/>
        </w:rPr>
        <w:t xml:space="preserve"> and use this sheet as a reference for the upcoming unit on Glory Road</w:t>
      </w:r>
      <w:r w:rsidR="00954C67">
        <w:rPr>
          <w:rFonts w:ascii="Bell MT" w:hAnsi="Bell MT"/>
          <w:i/>
        </w:rPr>
        <w:t xml:space="preserve"> as well as the short story “The Mason-Dixon Memory”</w:t>
      </w:r>
      <w:r>
        <w:rPr>
          <w:rFonts w:ascii="Bell MT" w:hAnsi="Bell MT"/>
          <w:i/>
        </w:rPr>
        <w:t xml:space="preserve">. </w:t>
      </w:r>
    </w:p>
    <w:p w14:paraId="7D07A53A" w14:textId="77777777" w:rsidR="0076064D" w:rsidRDefault="00954C67" w:rsidP="0076064D">
      <w:pPr>
        <w:spacing w:after="0"/>
        <w:rPr>
          <w:rFonts w:ascii="Bell MT" w:hAnsi="Bell MT"/>
          <w:i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FCFD3" wp14:editId="76B47431">
                <wp:simplePos x="0" y="0"/>
                <wp:positionH relativeFrom="column">
                  <wp:posOffset>-24765</wp:posOffset>
                </wp:positionH>
                <wp:positionV relativeFrom="paragraph">
                  <wp:posOffset>111125</wp:posOffset>
                </wp:positionV>
                <wp:extent cx="1276985" cy="1495425"/>
                <wp:effectExtent l="5715" t="7620" r="1270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3320578" w14:textId="77777777" w:rsidR="00844CA6" w:rsidRPr="0076064D" w:rsidRDefault="00844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RIMINATION</w:t>
                            </w:r>
                            <w:r w:rsidRPr="0076064D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C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8.75pt;width:100.5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">
                <v:textbox style="mso-next-textbox:#Text Box 9">
                  <w:txbxContent>
                    <w:p w14:paraId="13320578" w14:textId="77777777" w:rsidR="00844CA6" w:rsidRPr="0076064D" w:rsidRDefault="00844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RIMINATION</w:t>
                      </w:r>
                      <w:r w:rsidRPr="0076064D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71E5" wp14:editId="6E5003E1">
                <wp:simplePos x="0" y="0"/>
                <wp:positionH relativeFrom="column">
                  <wp:posOffset>3018155</wp:posOffset>
                </wp:positionH>
                <wp:positionV relativeFrom="paragraph">
                  <wp:posOffset>111125</wp:posOffset>
                </wp:positionV>
                <wp:extent cx="1249045" cy="1495425"/>
                <wp:effectExtent l="10160" t="7620" r="7620" b="1143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CF64" w14:textId="77777777" w:rsidR="00844CA6" w:rsidRPr="0076064D" w:rsidRDefault="00844CA6">
                            <w:pPr>
                              <w:rPr>
                                <w:b/>
                              </w:rPr>
                            </w:pPr>
                            <w:r w:rsidRPr="0076064D">
                              <w:rPr>
                                <w:b/>
                              </w:rPr>
                              <w:t>PREJUD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71E5" id="Text Box 4" o:spid="_x0000_s1027" type="#_x0000_t202" style="position:absolute;margin-left:237.65pt;margin-top:8.75pt;width:98.3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">
                <v:textbox>
                  <w:txbxContent>
                    <w:p w14:paraId="3FF4CF64" w14:textId="77777777" w:rsidR="00844CA6" w:rsidRPr="0076064D" w:rsidRDefault="00844CA6">
                      <w:pPr>
                        <w:rPr>
                          <w:b/>
                        </w:rPr>
                      </w:pPr>
                      <w:r w:rsidRPr="0076064D">
                        <w:rPr>
                          <w:b/>
                        </w:rPr>
                        <w:t>PREJUDI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1B698" wp14:editId="52B68F67">
                <wp:simplePos x="0" y="0"/>
                <wp:positionH relativeFrom="column">
                  <wp:posOffset>1484630</wp:posOffset>
                </wp:positionH>
                <wp:positionV relativeFrom="paragraph">
                  <wp:posOffset>111125</wp:posOffset>
                </wp:positionV>
                <wp:extent cx="1277620" cy="1495425"/>
                <wp:effectExtent l="10160" t="7620" r="7620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480F" w14:textId="77777777" w:rsidR="00844CA6" w:rsidRPr="0076064D" w:rsidRDefault="00844CA6">
                            <w:pPr>
                              <w:rPr>
                                <w:b/>
                              </w:rPr>
                            </w:pPr>
                            <w:r w:rsidRPr="0076064D">
                              <w:rPr>
                                <w:b/>
                              </w:rPr>
                              <w:t xml:space="preserve">RACIS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B698" id="Text Box 3" o:spid="_x0000_s1028" type="#_x0000_t202" style="position:absolute;margin-left:116.9pt;margin-top:8.75pt;width:100.6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">
                <v:textbox>
                  <w:txbxContent>
                    <w:p w14:paraId="793A480F" w14:textId="77777777" w:rsidR="00844CA6" w:rsidRPr="0076064D" w:rsidRDefault="00844CA6">
                      <w:pPr>
                        <w:rPr>
                          <w:b/>
                        </w:rPr>
                      </w:pPr>
                      <w:r w:rsidRPr="0076064D">
                        <w:rPr>
                          <w:b/>
                        </w:rPr>
                        <w:t xml:space="preserve">RACISM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8465F" wp14:editId="12A09031">
                <wp:simplePos x="0" y="0"/>
                <wp:positionH relativeFrom="column">
                  <wp:posOffset>4551680</wp:posOffset>
                </wp:positionH>
                <wp:positionV relativeFrom="paragraph">
                  <wp:posOffset>111125</wp:posOffset>
                </wp:positionV>
                <wp:extent cx="1210945" cy="1468755"/>
                <wp:effectExtent l="10160" t="7620" r="762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1AF4" w14:textId="77777777" w:rsidR="00844CA6" w:rsidRPr="0076064D" w:rsidRDefault="00844CA6">
                            <w:pPr>
                              <w:rPr>
                                <w:b/>
                              </w:rPr>
                            </w:pPr>
                            <w:r w:rsidRPr="0076064D">
                              <w:rPr>
                                <w:b/>
                              </w:rPr>
                              <w:t>STEREOTYP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465F" id="Text Box 5" o:spid="_x0000_s1029" type="#_x0000_t202" style="position:absolute;margin-left:358.4pt;margin-top:8.75pt;width:95.35pt;height:1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RRLgIAAFk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">
                <v:textbox>
                  <w:txbxContent>
                    <w:p w14:paraId="1EE91AF4" w14:textId="77777777" w:rsidR="00844CA6" w:rsidRPr="0076064D" w:rsidRDefault="00844CA6">
                      <w:pPr>
                        <w:rPr>
                          <w:b/>
                        </w:rPr>
                      </w:pPr>
                      <w:r w:rsidRPr="0076064D">
                        <w:rPr>
                          <w:b/>
                        </w:rPr>
                        <w:t>STEREOTYPES:</w:t>
                      </w:r>
                    </w:p>
                  </w:txbxContent>
                </v:textbox>
              </v:shape>
            </w:pict>
          </mc:Fallback>
        </mc:AlternateContent>
      </w:r>
    </w:p>
    <w:p w14:paraId="295AA0A0" w14:textId="77777777" w:rsidR="0076064D" w:rsidRPr="0076064D" w:rsidRDefault="0076064D" w:rsidP="0076064D">
      <w:pPr>
        <w:spacing w:after="0"/>
        <w:rPr>
          <w:rFonts w:ascii="Bell MT" w:hAnsi="Bell MT"/>
        </w:rPr>
      </w:pPr>
    </w:p>
    <w:p w14:paraId="14D0EC06" w14:textId="77777777" w:rsidR="0076064D" w:rsidRDefault="0076064D" w:rsidP="0076064D">
      <w:pPr>
        <w:spacing w:after="0"/>
        <w:rPr>
          <w:rFonts w:ascii="Bell MT" w:hAnsi="Bell MT"/>
          <w:b/>
        </w:rPr>
      </w:pPr>
    </w:p>
    <w:p w14:paraId="2DFB6A1D" w14:textId="77777777" w:rsidR="00905186" w:rsidRPr="0076064D" w:rsidRDefault="00954C67" w:rsidP="0076064D">
      <w:pPr>
        <w:spacing w:after="0"/>
        <w:rPr>
          <w:rFonts w:ascii="Bell MT" w:hAnsi="Bell MT"/>
          <w:b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86DEF" wp14:editId="082E4444">
                <wp:simplePos x="0" y="0"/>
                <wp:positionH relativeFrom="column">
                  <wp:posOffset>1028700</wp:posOffset>
                </wp:positionH>
                <wp:positionV relativeFrom="paragraph">
                  <wp:posOffset>586740</wp:posOffset>
                </wp:positionV>
                <wp:extent cx="114300" cy="114300"/>
                <wp:effectExtent l="1905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86DEF" id="Text Box 9" o:spid="_x0000_s1030" type="#_x0000_t202" style="position:absolute;margin-left:81pt;margin-top:46.2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14:paraId="21229C66" w14:textId="77777777" w:rsidR="00905186" w:rsidRPr="00905186" w:rsidRDefault="00905186" w:rsidP="00905186">
      <w:pPr>
        <w:rPr>
          <w:rFonts w:ascii="Bell MT" w:hAnsi="Bell MT"/>
        </w:rPr>
      </w:pPr>
    </w:p>
    <w:p w14:paraId="47D6C1EE" w14:textId="77777777" w:rsidR="00905186" w:rsidRPr="00905186" w:rsidRDefault="00905186" w:rsidP="00905186">
      <w:pPr>
        <w:rPr>
          <w:rFonts w:ascii="Bell MT" w:hAnsi="Bell MT"/>
        </w:rPr>
      </w:pPr>
    </w:p>
    <w:p w14:paraId="14DAAF3D" w14:textId="77777777" w:rsidR="00905186" w:rsidRPr="00905186" w:rsidRDefault="00954C67" w:rsidP="00905186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FDA164" wp14:editId="2A257E7A">
                <wp:simplePos x="0" y="0"/>
                <wp:positionH relativeFrom="column">
                  <wp:posOffset>1826895</wp:posOffset>
                </wp:positionH>
                <wp:positionV relativeFrom="paragraph">
                  <wp:posOffset>293370</wp:posOffset>
                </wp:positionV>
                <wp:extent cx="457200" cy="571500"/>
                <wp:effectExtent l="0" t="1905" r="0" b="762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CA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143.85pt;margin-top:23.1pt;width:36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" fillcolor="#a5a5a5 [2092]" stroked="f" strokecolor="black [3213]">
                <v:textbox inset=",7.2pt,,7.2p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1DF9D" wp14:editId="5A9C8D4F">
                <wp:simplePos x="0" y="0"/>
                <wp:positionH relativeFrom="column">
                  <wp:posOffset>4922520</wp:posOffset>
                </wp:positionH>
                <wp:positionV relativeFrom="paragraph">
                  <wp:posOffset>293370</wp:posOffset>
                </wp:positionV>
                <wp:extent cx="457200" cy="571500"/>
                <wp:effectExtent l="0" t="1905" r="0" b="762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downArrow">
                          <a:avLst>
                            <a:gd name="adj1" fmla="val 50000"/>
                            <a:gd name="adj2" fmla="val 3125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8434" id="AutoShape 21" o:spid="_x0000_s1026" type="#_x0000_t67" style="position:absolute;margin-left:387.6pt;margin-top:23.1pt;width:36pt;height: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" fillcolor="#a5a5a5 [2092]" stroked="f" strokecolor="black [3213]">
                <v:textbox inset=",7.2pt,,7.2pt"/>
              </v:shape>
            </w:pict>
          </mc:Fallback>
        </mc:AlternateContent>
      </w: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E5F288" wp14:editId="0A96154A">
                <wp:simplePos x="0" y="0"/>
                <wp:positionH relativeFrom="column">
                  <wp:posOffset>3616960</wp:posOffset>
                </wp:positionH>
                <wp:positionV relativeFrom="paragraph">
                  <wp:posOffset>293370</wp:posOffset>
                </wp:positionV>
                <wp:extent cx="323850" cy="509905"/>
                <wp:effectExtent l="8890" t="1905" r="635" b="3111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09905"/>
                        </a:xfrm>
                        <a:prstGeom prst="downArrow">
                          <a:avLst>
                            <a:gd name="adj1" fmla="val 50000"/>
                            <a:gd name="adj2" fmla="val 39363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4A35" id="AutoShape 11" o:spid="_x0000_s1026" type="#_x0000_t67" style="position:absolute;margin-left:284.8pt;margin-top:23.1pt;width:25.5pt;height:4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" fillcolor="#a5a5a5 [2092]" stroked="f" strokecolor="#4a7ebb" strokeweight="1.5pt">
                <v:shadow on="t" opacity="22938f" offset="0"/>
                <v:textbox inset=",7.2pt,,7.2pt"/>
              </v:shape>
            </w:pict>
          </mc:Fallback>
        </mc:AlternateContent>
      </w: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ABB6F1B" wp14:editId="43A233A1">
                <wp:simplePos x="0" y="0"/>
                <wp:positionH relativeFrom="column">
                  <wp:posOffset>370840</wp:posOffset>
                </wp:positionH>
                <wp:positionV relativeFrom="paragraph">
                  <wp:posOffset>293370</wp:posOffset>
                </wp:positionV>
                <wp:extent cx="323850" cy="542925"/>
                <wp:effectExtent l="1270" t="1905" r="8255" b="266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42925"/>
                        </a:xfrm>
                        <a:prstGeom prst="downArrow">
                          <a:avLst>
                            <a:gd name="adj1" fmla="val 50000"/>
                            <a:gd name="adj2" fmla="val 41912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BADD" id="AutoShape 10" o:spid="_x0000_s1026" type="#_x0000_t67" style="position:absolute;margin-left:29.2pt;margin-top:23.1pt;width:25.5pt;height:42.7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" fillcolor="#a5a5a5 [2092]" stroked="f" strokecolor="#4a7ebb" strokeweight="1.5pt">
                <v:shadow on="t" opacity="22938f" offset="0"/>
                <v:textbox inset=",7.2pt,,7.2pt"/>
              </v:shape>
            </w:pict>
          </mc:Fallback>
        </mc:AlternateContent>
      </w:r>
    </w:p>
    <w:p w14:paraId="24818098" w14:textId="77777777" w:rsidR="00844CA6" w:rsidRPr="00551FEB" w:rsidRDefault="00551FEB" w:rsidP="00551FEB">
      <w:pPr>
        <w:rPr>
          <w:rFonts w:ascii="Bell MT" w:hAnsi="Bell MT"/>
        </w:rPr>
      </w:pPr>
      <w:r>
        <w:rPr>
          <w:rFonts w:ascii="Bell MT" w:hAnsi="Bell MT"/>
          <w:b/>
        </w:rPr>
        <w:t xml:space="preserve">                                                       </w:t>
      </w:r>
      <w:r w:rsidR="00844CA6">
        <w:rPr>
          <w:rFonts w:ascii="Bell MT" w:hAnsi="Bell MT"/>
          <w:b/>
        </w:rPr>
        <w:t xml:space="preserve">What </w:t>
      </w:r>
      <w:r w:rsidR="00844CA6" w:rsidRPr="00844CA6">
        <w:rPr>
          <w:rFonts w:ascii="Bell MT" w:hAnsi="Bell MT"/>
          <w:b/>
        </w:rPr>
        <w:t>Makes Us Different</w:t>
      </w:r>
    </w:p>
    <w:p w14:paraId="172EFAFF" w14:textId="77777777" w:rsidR="0076064D" w:rsidRPr="00905186" w:rsidRDefault="00954C67" w:rsidP="00844CA6">
      <w:pPr>
        <w:tabs>
          <w:tab w:val="left" w:pos="980"/>
        </w:tabs>
        <w:rPr>
          <w:rFonts w:ascii="Bell MT" w:hAnsi="Bell MT"/>
        </w:rPr>
      </w:pPr>
      <w:r>
        <w:rPr>
          <w:rFonts w:ascii="Baskerville Old Face" w:eastAsia="Batang" w:hAnsi="Baskerville Old Fac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372A4" wp14:editId="5971DE89">
                <wp:simplePos x="0" y="0"/>
                <wp:positionH relativeFrom="column">
                  <wp:posOffset>3018155</wp:posOffset>
                </wp:positionH>
                <wp:positionV relativeFrom="paragraph">
                  <wp:posOffset>325120</wp:posOffset>
                </wp:positionV>
                <wp:extent cx="1276985" cy="1495425"/>
                <wp:effectExtent l="10160" t="9525" r="8255" b="9525"/>
                <wp:wrapTight wrapText="bothSides">
                  <wp:wrapPolygon edited="0">
                    <wp:start x="-161" y="0"/>
                    <wp:lineTo x="-161" y="21462"/>
                    <wp:lineTo x="21761" y="21462"/>
                    <wp:lineTo x="21761" y="0"/>
                    <wp:lineTo x="-161" y="0"/>
                  </wp:wrapPolygon>
                </wp:wrapTight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1EDA" w14:textId="77777777" w:rsidR="00844CA6" w:rsidRPr="0076064D" w:rsidRDefault="00844CA6" w:rsidP="009051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72A4" id="Text Box 16" o:spid="_x0000_s1031" type="#_x0000_t202" style="position:absolute;margin-left:237.65pt;margin-top:25.6pt;width:100.5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">
                <v:textbox>
                  <w:txbxContent>
                    <w:p w14:paraId="136B1EDA" w14:textId="77777777" w:rsidR="00844CA6" w:rsidRPr="0076064D" w:rsidRDefault="00844CA6" w:rsidP="009051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30943" wp14:editId="5836FA7F">
                <wp:simplePos x="0" y="0"/>
                <wp:positionH relativeFrom="column">
                  <wp:posOffset>1484630</wp:posOffset>
                </wp:positionH>
                <wp:positionV relativeFrom="paragraph">
                  <wp:posOffset>325120</wp:posOffset>
                </wp:positionV>
                <wp:extent cx="1276985" cy="1495425"/>
                <wp:effectExtent l="10160" t="9525" r="8255" b="9525"/>
                <wp:wrapTight wrapText="bothSides">
                  <wp:wrapPolygon edited="0">
                    <wp:start x="-161" y="0"/>
                    <wp:lineTo x="-161" y="21462"/>
                    <wp:lineTo x="21761" y="21462"/>
                    <wp:lineTo x="21761" y="0"/>
                    <wp:lineTo x="-161" y="0"/>
                  </wp:wrapPolygon>
                </wp:wrapTight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B4E0" w14:textId="77777777" w:rsidR="00844CA6" w:rsidRPr="0076064D" w:rsidRDefault="00844CA6" w:rsidP="009051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943" id="Text Box 15" o:spid="_x0000_s1032" type="#_x0000_t202" style="position:absolute;margin-left:116.9pt;margin-top:25.6pt;width:100.5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">
                <v:textbox>
                  <w:txbxContent>
                    <w:p w14:paraId="6EDBB4E0" w14:textId="77777777" w:rsidR="00844CA6" w:rsidRPr="0076064D" w:rsidRDefault="00844CA6" w:rsidP="009051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4CBF4" wp14:editId="14813193">
                <wp:simplePos x="0" y="0"/>
                <wp:positionH relativeFrom="column">
                  <wp:posOffset>-76835</wp:posOffset>
                </wp:positionH>
                <wp:positionV relativeFrom="paragraph">
                  <wp:posOffset>3735070</wp:posOffset>
                </wp:positionV>
                <wp:extent cx="5829300" cy="1371600"/>
                <wp:effectExtent l="10795" t="9525" r="8255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85788" w14:textId="77777777" w:rsidR="00844CA6" w:rsidRPr="00844CA6" w:rsidRDefault="00844CA6" w:rsidP="0084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CA6">
                              <w:rPr>
                                <w:b/>
                              </w:rPr>
                              <w:t>How I Will Rememb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CBF4" id="Text Box 19" o:spid="_x0000_s1033" type="#_x0000_t202" style="position:absolute;margin-left:-6.05pt;margin-top:294.1pt;width:459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" filled="f" strokecolor="black [3213]">
                <v:textbox inset=",7.2pt,,7.2pt">
                  <w:txbxContent>
                    <w:p w14:paraId="6CF85788" w14:textId="77777777" w:rsidR="00844CA6" w:rsidRPr="00844CA6" w:rsidRDefault="00844CA6" w:rsidP="00844CA6">
                      <w:pPr>
                        <w:jc w:val="center"/>
                        <w:rPr>
                          <w:b/>
                        </w:rPr>
                      </w:pPr>
                      <w:r w:rsidRPr="00844CA6">
                        <w:rPr>
                          <w:b/>
                        </w:rPr>
                        <w:t>How I Will Remem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79764" wp14:editId="2A5799A4">
                <wp:simplePos x="0" y="0"/>
                <wp:positionH relativeFrom="column">
                  <wp:posOffset>-76835</wp:posOffset>
                </wp:positionH>
                <wp:positionV relativeFrom="paragraph">
                  <wp:posOffset>2230120</wp:posOffset>
                </wp:positionV>
                <wp:extent cx="5829300" cy="1362075"/>
                <wp:effectExtent l="10795" t="9525" r="8255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12D3C" w14:textId="77777777" w:rsidR="00844CA6" w:rsidRPr="00844CA6" w:rsidRDefault="00844CA6" w:rsidP="009051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CA6">
                              <w:rPr>
                                <w:b/>
                              </w:rPr>
                              <w:t>How We Are Alik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9764" id="Text Box 12" o:spid="_x0000_s1034" type="#_x0000_t202" style="position:absolute;margin-left:-6.05pt;margin-top:175.6pt;width:459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" filled="f" strokecolor="black [3213]">
                <v:textbox inset=",7.2pt,,7.2pt">
                  <w:txbxContent>
                    <w:p w14:paraId="36D12D3C" w14:textId="77777777" w:rsidR="00844CA6" w:rsidRPr="00844CA6" w:rsidRDefault="00844CA6" w:rsidP="00905186">
                      <w:pPr>
                        <w:jc w:val="center"/>
                        <w:rPr>
                          <w:b/>
                        </w:rPr>
                      </w:pPr>
                      <w:r w:rsidRPr="00844CA6">
                        <w:rPr>
                          <w:b/>
                        </w:rPr>
                        <w:t>How We Are Alike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DF8E6" wp14:editId="163284F8">
                <wp:simplePos x="0" y="0"/>
                <wp:positionH relativeFrom="column">
                  <wp:posOffset>-76835</wp:posOffset>
                </wp:positionH>
                <wp:positionV relativeFrom="paragraph">
                  <wp:posOffset>325120</wp:posOffset>
                </wp:positionV>
                <wp:extent cx="1276985" cy="1495425"/>
                <wp:effectExtent l="10795" t="9525" r="7620" b="9525"/>
                <wp:wrapTight wrapText="bothSides">
                  <wp:wrapPolygon edited="0">
                    <wp:start x="-161" y="0"/>
                    <wp:lineTo x="-161" y="21462"/>
                    <wp:lineTo x="21761" y="21462"/>
                    <wp:lineTo x="21761" y="0"/>
                    <wp:lineTo x="-161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0B23" w14:textId="77777777" w:rsidR="00844CA6" w:rsidRPr="0076064D" w:rsidRDefault="00844CA6" w:rsidP="0090518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F8E6" id="Text Box 14" o:spid="_x0000_s1035" type="#_x0000_t202" style="position:absolute;margin-left:-6.05pt;margin-top:25.6pt;width:100.5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">
                <v:textbox>
                  <w:txbxContent>
                    <w:p w14:paraId="3BC70B23" w14:textId="77777777" w:rsidR="00844CA6" w:rsidRPr="0076064D" w:rsidRDefault="00844CA6" w:rsidP="0090518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3E9D9" wp14:editId="1BCEF5D0">
                <wp:simplePos x="0" y="0"/>
                <wp:positionH relativeFrom="column">
                  <wp:posOffset>4572000</wp:posOffset>
                </wp:positionH>
                <wp:positionV relativeFrom="paragraph">
                  <wp:posOffset>325120</wp:posOffset>
                </wp:positionV>
                <wp:extent cx="1276985" cy="1495425"/>
                <wp:effectExtent l="11430" t="9525" r="6985" b="9525"/>
                <wp:wrapTight wrapText="bothSides">
                  <wp:wrapPolygon edited="0">
                    <wp:start x="-161" y="0"/>
                    <wp:lineTo x="-161" y="21462"/>
                    <wp:lineTo x="21761" y="21462"/>
                    <wp:lineTo x="21761" y="0"/>
                    <wp:lineTo x="-161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9CAA" w14:textId="77777777" w:rsidR="00844CA6" w:rsidRPr="0076064D" w:rsidRDefault="00844CA6" w:rsidP="00844C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E9D9" id="Text Box 18" o:spid="_x0000_s1036" type="#_x0000_t202" style="position:absolute;margin-left:5in;margin-top:25.6pt;width:100.5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">
                <v:textbox>
                  <w:txbxContent>
                    <w:p w14:paraId="36F09CAA" w14:textId="77777777" w:rsidR="00844CA6" w:rsidRPr="0076064D" w:rsidRDefault="00844CA6" w:rsidP="00844C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5186">
        <w:rPr>
          <w:rFonts w:ascii="Bell MT" w:hAnsi="Bell MT"/>
        </w:rPr>
        <w:tab/>
      </w:r>
    </w:p>
    <w:sectPr w:rsidR="0076064D" w:rsidRPr="00905186" w:rsidSect="00551FEB">
      <w:headerReference w:type="default" r:id="rId7"/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518B" w14:textId="77777777" w:rsidR="00844CA6" w:rsidRDefault="00844CA6" w:rsidP="0076064D">
      <w:pPr>
        <w:spacing w:after="0" w:line="240" w:lineRule="auto"/>
      </w:pPr>
      <w:r>
        <w:separator/>
      </w:r>
    </w:p>
  </w:endnote>
  <w:endnote w:type="continuationSeparator" w:id="0">
    <w:p w14:paraId="27B997BE" w14:textId="77777777" w:rsidR="00844CA6" w:rsidRDefault="00844CA6" w:rsidP="0076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E9E" w14:textId="77777777" w:rsidR="00844CA6" w:rsidRDefault="00844CA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E714" w14:textId="77777777" w:rsidR="00844CA6" w:rsidRDefault="00844CA6" w:rsidP="0076064D">
      <w:pPr>
        <w:spacing w:after="0" w:line="240" w:lineRule="auto"/>
      </w:pPr>
      <w:r>
        <w:separator/>
      </w:r>
    </w:p>
  </w:footnote>
  <w:footnote w:type="continuationSeparator" w:id="0">
    <w:p w14:paraId="50B4B872" w14:textId="77777777" w:rsidR="00844CA6" w:rsidRDefault="00844CA6" w:rsidP="0076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7BB5" w14:textId="77777777" w:rsidR="00844CA6" w:rsidRDefault="00954C67">
    <w:pPr>
      <w:pStyle w:val="Header"/>
    </w:pPr>
    <w:r>
      <w:t>`</w:t>
    </w:r>
    <w:r>
      <w:tab/>
    </w:r>
    <w:r w:rsidRPr="00954C67">
      <w:rPr>
        <w:sz w:val="18"/>
        <w:szCs w:val="18"/>
      </w:rPr>
      <w:tab/>
      <w:t>Murray 2011</w:t>
    </w:r>
    <w:r w:rsidR="00844CA6" w:rsidRPr="00954C67">
      <w:rPr>
        <w:sz w:val="18"/>
        <w:szCs w:val="18"/>
      </w:rPr>
      <w:t>: RESOURCE</w:t>
    </w:r>
  </w:p>
  <w:p w14:paraId="130CBE40" w14:textId="77777777" w:rsidR="00844CA6" w:rsidRDefault="00844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 fill="f" fillcolor="white" stroke="f">
      <v:fill color="white" on="f"/>
      <v:stroke on="f"/>
      <v:textbox inset=",7.2pt,,7.2pt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64D"/>
    <w:rsid w:val="000F1F8F"/>
    <w:rsid w:val="001E15A8"/>
    <w:rsid w:val="003B1A92"/>
    <w:rsid w:val="00551FEB"/>
    <w:rsid w:val="00593A7B"/>
    <w:rsid w:val="0076064D"/>
    <w:rsid w:val="00844CA6"/>
    <w:rsid w:val="00905186"/>
    <w:rsid w:val="0095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inset=",7.2pt,,7.2pt"/>
      <o:colormenu v:ext="edit" fillcolor="none [2092]" strokecolor="none"/>
    </o:shapedefaults>
    <o:shapelayout v:ext="edit">
      <o:idmap v:ext="edit" data="1"/>
    </o:shapelayout>
  </w:shapeDefaults>
  <w:decimalSymbol w:val="."/>
  <w:listSeparator w:val=","/>
  <w14:docId w14:val="5A120E8C"/>
  <w15:docId w15:val="{50F90C92-3463-4B07-96D1-F5D01811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4D"/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4D"/>
  </w:style>
  <w:style w:type="paragraph" w:styleId="BalloonText">
    <w:name w:val="Balloon Text"/>
    <w:basedOn w:val="Normal"/>
    <w:link w:val="BalloonTextChar"/>
    <w:uiPriority w:val="99"/>
    <w:semiHidden/>
    <w:unhideWhenUsed/>
    <w:rsid w:val="0076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CA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CA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4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4D0B51-B561-4AA8-B3FB-2214A66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URRAY, PATRICIA</cp:lastModifiedBy>
  <cp:revision>3</cp:revision>
  <cp:lastPrinted>2019-04-22T11:16:00Z</cp:lastPrinted>
  <dcterms:created xsi:type="dcterms:W3CDTF">2015-01-27T19:05:00Z</dcterms:created>
  <dcterms:modified xsi:type="dcterms:W3CDTF">2019-04-22T11:16:00Z</dcterms:modified>
</cp:coreProperties>
</file>